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BEBC4" w14:textId="77777777" w:rsidR="00512364" w:rsidRDefault="0007767D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206D67A9" w14:textId="77777777" w:rsidR="00F51F09" w:rsidRDefault="00F51F09">
      <w:pPr>
        <w:jc w:val="left"/>
        <w:rPr>
          <w:rFonts w:ascii="黑体" w:eastAsia="黑体" w:hAnsi="黑体" w:cs="黑体"/>
          <w:sz w:val="32"/>
          <w:szCs w:val="32"/>
        </w:rPr>
      </w:pPr>
    </w:p>
    <w:p w14:paraId="2B906D2F" w14:textId="77777777" w:rsidR="00512364" w:rsidRDefault="0007767D">
      <w:pPr>
        <w:jc w:val="center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2024</w:t>
      </w:r>
      <w:r>
        <w:rPr>
          <w:rFonts w:ascii="方正小标宋简体" w:eastAsia="方正小标宋简体" w:hAnsi="仿宋" w:cstheme="minorBidi" w:hint="eastAsia"/>
          <w:sz w:val="32"/>
          <w:szCs w:val="32"/>
        </w:rPr>
        <w:t>年</w:t>
      </w:r>
      <w:r>
        <w:rPr>
          <w:rFonts w:ascii="方正小标宋简体" w:eastAsia="方正小标宋简体" w:hAnsi="仿宋" w:hint="eastAsia"/>
          <w:sz w:val="32"/>
          <w:szCs w:val="32"/>
        </w:rPr>
        <w:t>“消失模</w:t>
      </w:r>
      <w:r>
        <w:rPr>
          <w:rFonts w:ascii="方正小标宋简体" w:eastAsia="方正小标宋简体" w:hAnsi="仿宋" w:hint="eastAsia"/>
          <w:sz w:val="32"/>
          <w:szCs w:val="32"/>
        </w:rPr>
        <w:t>V</w:t>
      </w:r>
      <w:r>
        <w:rPr>
          <w:rFonts w:ascii="方正小标宋简体" w:eastAsia="方正小标宋简体" w:hAnsi="仿宋" w:hint="eastAsia"/>
          <w:sz w:val="32"/>
          <w:szCs w:val="32"/>
        </w:rPr>
        <w:t>法实型铸造技术及质量控制培训班”</w:t>
      </w:r>
      <w:bookmarkStart w:id="0" w:name="_GoBack"/>
      <w:bookmarkEnd w:id="0"/>
    </w:p>
    <w:p w14:paraId="5EB979A4" w14:textId="77777777" w:rsidR="00512364" w:rsidRDefault="0007767D">
      <w:pPr>
        <w:jc w:val="center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报名回执单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3118"/>
        <w:gridCol w:w="1701"/>
        <w:gridCol w:w="3177"/>
      </w:tblGrid>
      <w:tr w:rsidR="00512364" w14:paraId="27D478F9" w14:textId="77777777">
        <w:trPr>
          <w:trHeight w:val="20"/>
          <w:jc w:val="center"/>
        </w:trPr>
        <w:tc>
          <w:tcPr>
            <w:tcW w:w="1676" w:type="dxa"/>
            <w:vAlign w:val="center"/>
          </w:tcPr>
          <w:p w14:paraId="0C7C730E" w14:textId="77777777" w:rsidR="00512364" w:rsidRDefault="0007767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118" w:type="dxa"/>
            <w:vAlign w:val="center"/>
          </w:tcPr>
          <w:p w14:paraId="1D5697D6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0BA59D" w14:textId="77777777" w:rsidR="00512364" w:rsidRDefault="0007767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联络地址</w:t>
            </w:r>
          </w:p>
        </w:tc>
        <w:tc>
          <w:tcPr>
            <w:tcW w:w="3177" w:type="dxa"/>
            <w:vAlign w:val="center"/>
          </w:tcPr>
          <w:p w14:paraId="3FDD4CB4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12364" w14:paraId="17BE3C77" w14:textId="77777777">
        <w:trPr>
          <w:trHeight w:val="20"/>
          <w:jc w:val="center"/>
        </w:trPr>
        <w:tc>
          <w:tcPr>
            <w:tcW w:w="1676" w:type="dxa"/>
            <w:vAlign w:val="center"/>
          </w:tcPr>
          <w:p w14:paraId="1D31AB4C" w14:textId="77777777" w:rsidR="00512364" w:rsidRDefault="0007767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158536FD" w14:textId="77777777" w:rsidR="00512364" w:rsidRDefault="0007767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单位职务</w:t>
            </w:r>
          </w:p>
        </w:tc>
        <w:tc>
          <w:tcPr>
            <w:tcW w:w="1701" w:type="dxa"/>
            <w:vAlign w:val="center"/>
          </w:tcPr>
          <w:p w14:paraId="329B3A1D" w14:textId="77777777" w:rsidR="00512364" w:rsidRDefault="0007767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3177" w:type="dxa"/>
            <w:vAlign w:val="center"/>
          </w:tcPr>
          <w:p w14:paraId="081138D7" w14:textId="77777777" w:rsidR="00512364" w:rsidRDefault="0007767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邮箱</w:t>
            </w:r>
          </w:p>
        </w:tc>
      </w:tr>
      <w:tr w:rsidR="00512364" w14:paraId="5501F19D" w14:textId="77777777">
        <w:trPr>
          <w:trHeight w:val="20"/>
          <w:jc w:val="center"/>
        </w:trPr>
        <w:tc>
          <w:tcPr>
            <w:tcW w:w="1676" w:type="dxa"/>
            <w:vAlign w:val="center"/>
          </w:tcPr>
          <w:p w14:paraId="78226915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B26523F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82E3265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14:paraId="4F504207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12364" w14:paraId="615CC449" w14:textId="77777777">
        <w:trPr>
          <w:trHeight w:val="20"/>
          <w:jc w:val="center"/>
        </w:trPr>
        <w:tc>
          <w:tcPr>
            <w:tcW w:w="1676" w:type="dxa"/>
            <w:vAlign w:val="center"/>
          </w:tcPr>
          <w:p w14:paraId="469F0387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D5736AC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D93C26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14:paraId="29E56B94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12364" w14:paraId="4B1D935A" w14:textId="77777777">
        <w:trPr>
          <w:trHeight w:val="20"/>
          <w:jc w:val="center"/>
        </w:trPr>
        <w:tc>
          <w:tcPr>
            <w:tcW w:w="1676" w:type="dxa"/>
            <w:vAlign w:val="center"/>
          </w:tcPr>
          <w:p w14:paraId="3EE31536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8B199A7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6057C3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14:paraId="4B13A13E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12364" w14:paraId="11CDC49A" w14:textId="77777777">
        <w:trPr>
          <w:trHeight w:val="20"/>
          <w:jc w:val="center"/>
        </w:trPr>
        <w:tc>
          <w:tcPr>
            <w:tcW w:w="1676" w:type="dxa"/>
            <w:vAlign w:val="center"/>
          </w:tcPr>
          <w:p w14:paraId="48AAB6A4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82D8E57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BA747F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14:paraId="1A1424A0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12364" w14:paraId="73ABBCD4" w14:textId="77777777">
        <w:trPr>
          <w:trHeight w:val="20"/>
          <w:jc w:val="center"/>
        </w:trPr>
        <w:tc>
          <w:tcPr>
            <w:tcW w:w="1676" w:type="dxa"/>
            <w:vAlign w:val="center"/>
          </w:tcPr>
          <w:p w14:paraId="1DFBFD72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736CC6A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4CDBB8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3177" w:type="dxa"/>
            <w:vAlign w:val="center"/>
          </w:tcPr>
          <w:p w14:paraId="6B95FA2F" w14:textId="77777777" w:rsidR="00512364" w:rsidRDefault="00512364"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512364" w14:paraId="68DE4A2F" w14:textId="77777777">
        <w:trPr>
          <w:trHeight w:val="1053"/>
          <w:jc w:val="center"/>
        </w:trPr>
        <w:tc>
          <w:tcPr>
            <w:tcW w:w="1676" w:type="dxa"/>
            <w:vAlign w:val="center"/>
          </w:tcPr>
          <w:p w14:paraId="1E78169D" w14:textId="77777777" w:rsidR="00512364" w:rsidRDefault="0007767D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住宿选择</w:t>
            </w:r>
          </w:p>
        </w:tc>
        <w:tc>
          <w:tcPr>
            <w:tcW w:w="7996" w:type="dxa"/>
            <w:gridSpan w:val="3"/>
            <w:vAlign w:val="center"/>
          </w:tcPr>
          <w:p w14:paraId="000859C9" w14:textId="1328E687" w:rsidR="00512364" w:rsidRDefault="0007767D">
            <w:pPr>
              <w:autoSpaceDE w:val="0"/>
              <w:autoSpaceDN w:val="0"/>
              <w:adjustRightInd w:val="0"/>
              <w:spacing w:line="480" w:lineRule="exact"/>
              <w:ind w:left="1" w:rightChars="-23" w:right="-48"/>
              <w:jc w:val="left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□入住推荐酒店（□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="007B61B2"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  <w:t>23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□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="007B61B2"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  <w:t>24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□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="007B61B2"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  <w:t>25</w:t>
            </w: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日）</w:t>
            </w:r>
          </w:p>
          <w:p w14:paraId="5B6911D7" w14:textId="77777777" w:rsidR="00512364" w:rsidRDefault="0007767D">
            <w:pPr>
              <w:autoSpaceDE w:val="0"/>
              <w:autoSpaceDN w:val="0"/>
              <w:adjustRightInd w:val="0"/>
              <w:spacing w:line="480" w:lineRule="exact"/>
              <w:ind w:left="1" w:rightChars="-23" w:right="-48"/>
              <w:jc w:val="left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□自行解决</w:t>
            </w:r>
          </w:p>
        </w:tc>
      </w:tr>
      <w:tr w:rsidR="00512364" w14:paraId="7B18A77C" w14:textId="77777777">
        <w:trPr>
          <w:trHeight w:val="4745"/>
          <w:jc w:val="center"/>
        </w:trPr>
        <w:tc>
          <w:tcPr>
            <w:tcW w:w="1676" w:type="dxa"/>
            <w:vAlign w:val="center"/>
          </w:tcPr>
          <w:p w14:paraId="32D0D5D3" w14:textId="77777777" w:rsidR="00512364" w:rsidRDefault="00512364">
            <w:pPr>
              <w:autoSpaceDE w:val="0"/>
              <w:autoSpaceDN w:val="0"/>
              <w:adjustRightInd w:val="0"/>
              <w:spacing w:before="62" w:after="62"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0A7D6F2" w14:textId="77777777" w:rsidR="00512364" w:rsidRDefault="00512364">
            <w:pPr>
              <w:autoSpaceDE w:val="0"/>
              <w:autoSpaceDN w:val="0"/>
              <w:adjustRightInd w:val="0"/>
              <w:spacing w:before="62" w:after="62"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1EDCCD8" w14:textId="77777777" w:rsidR="00512364" w:rsidRDefault="0007767D">
            <w:pPr>
              <w:autoSpaceDE w:val="0"/>
              <w:autoSpaceDN w:val="0"/>
              <w:adjustRightInd w:val="0"/>
              <w:spacing w:before="62" w:after="62"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现场技术交流事项</w:t>
            </w:r>
          </w:p>
          <w:p w14:paraId="6AD84685" w14:textId="77777777" w:rsidR="00512364" w:rsidRDefault="00512364">
            <w:pPr>
              <w:autoSpaceDE w:val="0"/>
              <w:autoSpaceDN w:val="0"/>
              <w:adjustRightInd w:val="0"/>
              <w:spacing w:before="62" w:after="62"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616442C" w14:textId="77777777" w:rsidR="00512364" w:rsidRDefault="00512364">
            <w:pPr>
              <w:autoSpaceDE w:val="0"/>
              <w:autoSpaceDN w:val="0"/>
              <w:adjustRightInd w:val="0"/>
              <w:spacing w:before="62" w:after="62" w:line="480" w:lineRule="exact"/>
              <w:jc w:val="center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7996" w:type="dxa"/>
            <w:gridSpan w:val="3"/>
          </w:tcPr>
          <w:p w14:paraId="1F41F62C" w14:textId="77777777" w:rsidR="00512364" w:rsidRDefault="0007767D">
            <w:pPr>
              <w:autoSpaceDE w:val="0"/>
              <w:autoSpaceDN w:val="0"/>
              <w:adjustRightInd w:val="0"/>
              <w:spacing w:before="62" w:after="62" w:line="480" w:lineRule="exact"/>
              <w:ind w:leftChars="16" w:left="34"/>
              <w:jc w:val="left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Style w:val="ca-1"/>
                <w:rFonts w:ascii="仿宋" w:eastAsia="仿宋" w:hAnsi="仿宋" w:hint="eastAsia"/>
                <w:color w:val="000000"/>
                <w:sz w:val="28"/>
                <w:szCs w:val="28"/>
              </w:rPr>
              <w:t>包括铸件产品名称、材质、尺寸、生产工艺、典型缺陷、已经采取的对策及效果。</w:t>
            </w:r>
          </w:p>
          <w:p w14:paraId="408DB393" w14:textId="77777777" w:rsidR="00512364" w:rsidRDefault="00512364">
            <w:pPr>
              <w:autoSpaceDE w:val="0"/>
              <w:autoSpaceDN w:val="0"/>
              <w:adjustRightInd w:val="0"/>
              <w:spacing w:before="62" w:after="62" w:line="480" w:lineRule="exact"/>
              <w:ind w:leftChars="16" w:left="34"/>
              <w:jc w:val="left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72EF415" w14:textId="77777777" w:rsidR="00512364" w:rsidRDefault="00512364">
            <w:pPr>
              <w:autoSpaceDE w:val="0"/>
              <w:autoSpaceDN w:val="0"/>
              <w:adjustRightInd w:val="0"/>
              <w:spacing w:before="62" w:after="62" w:line="480" w:lineRule="exact"/>
              <w:ind w:leftChars="16" w:left="34"/>
              <w:jc w:val="left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7F568FC2" w14:textId="77777777" w:rsidR="00512364" w:rsidRDefault="00512364">
            <w:pPr>
              <w:autoSpaceDE w:val="0"/>
              <w:autoSpaceDN w:val="0"/>
              <w:adjustRightInd w:val="0"/>
              <w:spacing w:before="62" w:after="62" w:line="480" w:lineRule="exact"/>
              <w:ind w:leftChars="16" w:left="34"/>
              <w:jc w:val="left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6D60647" w14:textId="77777777" w:rsidR="00512364" w:rsidRDefault="00512364">
            <w:pPr>
              <w:autoSpaceDE w:val="0"/>
              <w:autoSpaceDN w:val="0"/>
              <w:adjustRightInd w:val="0"/>
              <w:spacing w:before="62" w:after="62" w:line="480" w:lineRule="exact"/>
              <w:ind w:leftChars="16" w:left="34"/>
              <w:jc w:val="left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4BBBB4EC" w14:textId="77777777" w:rsidR="00512364" w:rsidRDefault="00512364">
            <w:pPr>
              <w:autoSpaceDE w:val="0"/>
              <w:autoSpaceDN w:val="0"/>
              <w:adjustRightInd w:val="0"/>
              <w:spacing w:before="62" w:after="62" w:line="480" w:lineRule="exact"/>
              <w:ind w:leftChars="16" w:left="34"/>
              <w:jc w:val="left"/>
              <w:rPr>
                <w:rStyle w:val="ca-1"/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14:paraId="7BDE3382" w14:textId="232081EA" w:rsidR="00512364" w:rsidRDefault="0007767D">
      <w:pPr>
        <w:autoSpaceDE w:val="0"/>
        <w:autoSpaceDN w:val="0"/>
        <w:adjustRightInd w:val="0"/>
        <w:spacing w:line="48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回执单请加盖公章，</w:t>
      </w:r>
      <w:r>
        <w:rPr>
          <w:rFonts w:ascii="仿宋" w:eastAsia="仿宋" w:hAnsi="仿宋" w:cs="仿宋" w:hint="eastAsia"/>
          <w:sz w:val="24"/>
          <w:szCs w:val="24"/>
        </w:rPr>
        <w:t>扫描件发至培训班联系人处。</w:t>
      </w:r>
    </w:p>
    <w:p w14:paraId="21C4CDA9" w14:textId="202E777E" w:rsidR="00512364" w:rsidRDefault="0007767D" w:rsidP="00F51F09">
      <w:pPr>
        <w:autoSpaceDE w:val="0"/>
        <w:autoSpaceDN w:val="0"/>
        <w:adjustRightInd w:val="0"/>
        <w:spacing w:line="48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岳雨淼（</w:t>
      </w:r>
      <w:r>
        <w:rPr>
          <w:rFonts w:ascii="仿宋" w:eastAsia="仿宋" w:hAnsi="仿宋" w:cs="仿宋" w:hint="eastAsia"/>
          <w:sz w:val="24"/>
          <w:szCs w:val="24"/>
        </w:rPr>
        <w:t>18501983097</w:t>
      </w:r>
      <w:r>
        <w:rPr>
          <w:rFonts w:ascii="仿宋" w:eastAsia="仿宋" w:hAnsi="仿宋" w:cs="仿宋" w:hint="eastAsia"/>
          <w:sz w:val="24"/>
          <w:szCs w:val="24"/>
        </w:rPr>
        <w:t>）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王晓灿（</w:t>
      </w:r>
      <w:r>
        <w:rPr>
          <w:rFonts w:ascii="仿宋" w:eastAsia="仿宋" w:hAnsi="仿宋" w:cs="仿宋" w:hint="eastAsia"/>
          <w:sz w:val="24"/>
          <w:szCs w:val="24"/>
        </w:rPr>
        <w:t>18501981772</w:t>
      </w:r>
      <w:r>
        <w:rPr>
          <w:rFonts w:ascii="仿宋" w:eastAsia="仿宋" w:hAnsi="仿宋" w:cs="仿宋" w:hint="eastAsia"/>
          <w:sz w:val="24"/>
          <w:szCs w:val="24"/>
        </w:rPr>
        <w:t>）</w:t>
      </w:r>
    </w:p>
    <w:sectPr w:rsidR="005123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1998" w14:textId="77777777" w:rsidR="0007767D" w:rsidRDefault="0007767D">
      <w:r>
        <w:separator/>
      </w:r>
    </w:p>
  </w:endnote>
  <w:endnote w:type="continuationSeparator" w:id="0">
    <w:p w14:paraId="7B778749" w14:textId="77777777" w:rsidR="0007767D" w:rsidRDefault="000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 w14:paraId="071AEF08" w14:textId="77777777" w:rsidR="00512364" w:rsidRDefault="0007767D">
        <w:pPr>
          <w:pStyle w:val="a5"/>
          <w:ind w:firstLineChars="100" w:firstLine="180"/>
          <w:rPr>
            <w:rStyle w:val="NormalCharacter"/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436804"/>
    </w:sdtPr>
    <w:sdtEndPr/>
    <w:sdtContent>
      <w:p w14:paraId="46915A06" w14:textId="77777777" w:rsidR="00512364" w:rsidRDefault="0007767D">
        <w:pPr>
          <w:pStyle w:val="a5"/>
          <w:wordWrap w:val="0"/>
          <w:jc w:val="right"/>
          <w:rPr>
            <w:rStyle w:val="NormalCharacter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7B61B2" w:rsidRPr="007B61B2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B61B2"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7FC82" w14:textId="77777777" w:rsidR="0007767D" w:rsidRDefault="0007767D">
      <w:r>
        <w:separator/>
      </w:r>
    </w:p>
  </w:footnote>
  <w:footnote w:type="continuationSeparator" w:id="0">
    <w:p w14:paraId="0F2EFBD0" w14:textId="77777777" w:rsidR="0007767D" w:rsidRDefault="000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A46D0" w14:textId="77777777" w:rsidR="00512364" w:rsidRDefault="00512364">
    <w:pPr>
      <w:pStyle w:val="a6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5F8A0" w14:textId="77777777" w:rsidR="00512364" w:rsidRDefault="00512364">
    <w:pPr>
      <w:pStyle w:val="a6"/>
      <w:pBdr>
        <w:bottom w:val="none" w:sz="0" w:space="0" w:color="auto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25933"/>
    <w:multiLevelType w:val="singleLevel"/>
    <w:tmpl w:val="5042593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5ZTliM2MxNjE5NDNjZmRhZTYxODdkYzkxNjJkYjQifQ=="/>
  </w:docVars>
  <w:rsids>
    <w:rsidRoot w:val="00554D75"/>
    <w:rsid w:val="00004052"/>
    <w:rsid w:val="000269AC"/>
    <w:rsid w:val="0007767D"/>
    <w:rsid w:val="000A282B"/>
    <w:rsid w:val="000B2025"/>
    <w:rsid w:val="001058CF"/>
    <w:rsid w:val="00105F1D"/>
    <w:rsid w:val="00117A76"/>
    <w:rsid w:val="001535E8"/>
    <w:rsid w:val="001D04B3"/>
    <w:rsid w:val="001E1CC9"/>
    <w:rsid w:val="001F0E1D"/>
    <w:rsid w:val="00230807"/>
    <w:rsid w:val="00273E70"/>
    <w:rsid w:val="00292EB1"/>
    <w:rsid w:val="002E619E"/>
    <w:rsid w:val="002F750C"/>
    <w:rsid w:val="002F7A1A"/>
    <w:rsid w:val="003145C2"/>
    <w:rsid w:val="00317ED6"/>
    <w:rsid w:val="00322872"/>
    <w:rsid w:val="00344028"/>
    <w:rsid w:val="00386CA1"/>
    <w:rsid w:val="003B6308"/>
    <w:rsid w:val="00400D86"/>
    <w:rsid w:val="00403C90"/>
    <w:rsid w:val="00427C8B"/>
    <w:rsid w:val="00431D5B"/>
    <w:rsid w:val="004479D6"/>
    <w:rsid w:val="004860F3"/>
    <w:rsid w:val="004904A7"/>
    <w:rsid w:val="004943E7"/>
    <w:rsid w:val="00512364"/>
    <w:rsid w:val="00554D75"/>
    <w:rsid w:val="0056215A"/>
    <w:rsid w:val="005E1300"/>
    <w:rsid w:val="00614B62"/>
    <w:rsid w:val="006368A1"/>
    <w:rsid w:val="006B704A"/>
    <w:rsid w:val="006C76E1"/>
    <w:rsid w:val="006E4777"/>
    <w:rsid w:val="007061BC"/>
    <w:rsid w:val="00723F04"/>
    <w:rsid w:val="00725AEB"/>
    <w:rsid w:val="007607C3"/>
    <w:rsid w:val="007636EF"/>
    <w:rsid w:val="00781CB0"/>
    <w:rsid w:val="007B152B"/>
    <w:rsid w:val="007B61B2"/>
    <w:rsid w:val="007D0A7F"/>
    <w:rsid w:val="0081598D"/>
    <w:rsid w:val="00853107"/>
    <w:rsid w:val="00863B59"/>
    <w:rsid w:val="00872D32"/>
    <w:rsid w:val="0088667F"/>
    <w:rsid w:val="00897D88"/>
    <w:rsid w:val="008E048C"/>
    <w:rsid w:val="00920C2C"/>
    <w:rsid w:val="0095000F"/>
    <w:rsid w:val="009C4D44"/>
    <w:rsid w:val="009D405D"/>
    <w:rsid w:val="009F7C90"/>
    <w:rsid w:val="00AA1125"/>
    <w:rsid w:val="00AA13FF"/>
    <w:rsid w:val="00AC7CF9"/>
    <w:rsid w:val="00B05838"/>
    <w:rsid w:val="00B078DF"/>
    <w:rsid w:val="00B12D60"/>
    <w:rsid w:val="00B15335"/>
    <w:rsid w:val="00B5572F"/>
    <w:rsid w:val="00C077BC"/>
    <w:rsid w:val="00C17D05"/>
    <w:rsid w:val="00C36051"/>
    <w:rsid w:val="00C74495"/>
    <w:rsid w:val="00C82F15"/>
    <w:rsid w:val="00CC4DDA"/>
    <w:rsid w:val="00D57FD5"/>
    <w:rsid w:val="00D80A21"/>
    <w:rsid w:val="00E33DAE"/>
    <w:rsid w:val="00EA5FD8"/>
    <w:rsid w:val="00F0479B"/>
    <w:rsid w:val="00F51F09"/>
    <w:rsid w:val="00FF4B86"/>
    <w:rsid w:val="01081C48"/>
    <w:rsid w:val="02F46BA2"/>
    <w:rsid w:val="02FC7F10"/>
    <w:rsid w:val="03D33559"/>
    <w:rsid w:val="04032235"/>
    <w:rsid w:val="042E19CC"/>
    <w:rsid w:val="044C0B64"/>
    <w:rsid w:val="0499382D"/>
    <w:rsid w:val="05903793"/>
    <w:rsid w:val="05FA477B"/>
    <w:rsid w:val="064509FD"/>
    <w:rsid w:val="077C7A64"/>
    <w:rsid w:val="086A6C55"/>
    <w:rsid w:val="0A1C4918"/>
    <w:rsid w:val="0AC734B8"/>
    <w:rsid w:val="0AF73C19"/>
    <w:rsid w:val="0BC41B8B"/>
    <w:rsid w:val="0BFC5617"/>
    <w:rsid w:val="0D0D6DB5"/>
    <w:rsid w:val="0D260BBC"/>
    <w:rsid w:val="10A000F5"/>
    <w:rsid w:val="10B47866"/>
    <w:rsid w:val="11226F30"/>
    <w:rsid w:val="156503EC"/>
    <w:rsid w:val="15A17BB4"/>
    <w:rsid w:val="15A96F18"/>
    <w:rsid w:val="170D11CC"/>
    <w:rsid w:val="1794496F"/>
    <w:rsid w:val="184D6B50"/>
    <w:rsid w:val="18CF39DA"/>
    <w:rsid w:val="191C6101"/>
    <w:rsid w:val="196A7E69"/>
    <w:rsid w:val="1AB75A02"/>
    <w:rsid w:val="1AC04273"/>
    <w:rsid w:val="1CF87DF5"/>
    <w:rsid w:val="1D152E74"/>
    <w:rsid w:val="1D1F62E7"/>
    <w:rsid w:val="1D2A6866"/>
    <w:rsid w:val="1DC438B4"/>
    <w:rsid w:val="1ED871DD"/>
    <w:rsid w:val="1F515EC7"/>
    <w:rsid w:val="1F923E71"/>
    <w:rsid w:val="21050673"/>
    <w:rsid w:val="2135786C"/>
    <w:rsid w:val="223106E2"/>
    <w:rsid w:val="23596278"/>
    <w:rsid w:val="241800E2"/>
    <w:rsid w:val="25DC2065"/>
    <w:rsid w:val="28397580"/>
    <w:rsid w:val="2B934115"/>
    <w:rsid w:val="2CE6016D"/>
    <w:rsid w:val="2D412A32"/>
    <w:rsid w:val="2F042BAB"/>
    <w:rsid w:val="2FC2518A"/>
    <w:rsid w:val="31794871"/>
    <w:rsid w:val="31D05D74"/>
    <w:rsid w:val="33B922E8"/>
    <w:rsid w:val="346C500B"/>
    <w:rsid w:val="34A4367A"/>
    <w:rsid w:val="34AB5D38"/>
    <w:rsid w:val="34F405F0"/>
    <w:rsid w:val="354B4375"/>
    <w:rsid w:val="36374C3C"/>
    <w:rsid w:val="37B26A07"/>
    <w:rsid w:val="38787107"/>
    <w:rsid w:val="38F85B13"/>
    <w:rsid w:val="390F2FD4"/>
    <w:rsid w:val="3E40624C"/>
    <w:rsid w:val="3F1C69C0"/>
    <w:rsid w:val="400F7095"/>
    <w:rsid w:val="407F61F6"/>
    <w:rsid w:val="42D0583F"/>
    <w:rsid w:val="43234C5C"/>
    <w:rsid w:val="450E5ADC"/>
    <w:rsid w:val="45646192"/>
    <w:rsid w:val="46B40180"/>
    <w:rsid w:val="47591534"/>
    <w:rsid w:val="47766269"/>
    <w:rsid w:val="47B740B3"/>
    <w:rsid w:val="48A117C8"/>
    <w:rsid w:val="4B6A12D3"/>
    <w:rsid w:val="4BA64049"/>
    <w:rsid w:val="4BD00598"/>
    <w:rsid w:val="4C325F10"/>
    <w:rsid w:val="4DB05B1C"/>
    <w:rsid w:val="507C07E9"/>
    <w:rsid w:val="510C6BCA"/>
    <w:rsid w:val="516A09B3"/>
    <w:rsid w:val="518A5306"/>
    <w:rsid w:val="51980E78"/>
    <w:rsid w:val="520D0085"/>
    <w:rsid w:val="52A75014"/>
    <w:rsid w:val="547846DC"/>
    <w:rsid w:val="55C00E44"/>
    <w:rsid w:val="568C021D"/>
    <w:rsid w:val="56E96840"/>
    <w:rsid w:val="59084281"/>
    <w:rsid w:val="594D67AC"/>
    <w:rsid w:val="59FC3FCA"/>
    <w:rsid w:val="5A7D2A4C"/>
    <w:rsid w:val="5A9434EE"/>
    <w:rsid w:val="5B3A5482"/>
    <w:rsid w:val="5BDD7176"/>
    <w:rsid w:val="5C9E7975"/>
    <w:rsid w:val="5D006579"/>
    <w:rsid w:val="5D9E4D77"/>
    <w:rsid w:val="5F811B05"/>
    <w:rsid w:val="634F22A9"/>
    <w:rsid w:val="64453C5B"/>
    <w:rsid w:val="64A060C3"/>
    <w:rsid w:val="66AB3304"/>
    <w:rsid w:val="66C64196"/>
    <w:rsid w:val="67CE50CE"/>
    <w:rsid w:val="684F7DDC"/>
    <w:rsid w:val="68850646"/>
    <w:rsid w:val="69AA4243"/>
    <w:rsid w:val="6BAF6C32"/>
    <w:rsid w:val="6C9733C4"/>
    <w:rsid w:val="6CC20ECD"/>
    <w:rsid w:val="6E726D4B"/>
    <w:rsid w:val="6EA71BF4"/>
    <w:rsid w:val="6EB32A89"/>
    <w:rsid w:val="6ED406F8"/>
    <w:rsid w:val="6FA468A3"/>
    <w:rsid w:val="703740CD"/>
    <w:rsid w:val="70C97764"/>
    <w:rsid w:val="74A37FDA"/>
    <w:rsid w:val="74F02341"/>
    <w:rsid w:val="7590605C"/>
    <w:rsid w:val="76A30409"/>
    <w:rsid w:val="77AD7FFB"/>
    <w:rsid w:val="77D91BCC"/>
    <w:rsid w:val="77FF670F"/>
    <w:rsid w:val="78342857"/>
    <w:rsid w:val="78DD42A4"/>
    <w:rsid w:val="7AF836E4"/>
    <w:rsid w:val="7BBE7F23"/>
    <w:rsid w:val="7C7E13A6"/>
    <w:rsid w:val="7E36240D"/>
    <w:rsid w:val="7ED4720F"/>
    <w:rsid w:val="7ED7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41F872"/>
  <w15:docId w15:val="{ADC418F9-9546-4BA3-9EDF-8E669CFD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页脚 Char"/>
    <w:basedOn w:val="NormalCharacter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NormalCharacter"/>
    <w:link w:val="a6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7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a-1">
    <w:name w:val="ca-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C9B1F-1DC4-48ED-9A4A-4BC9C451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</dc:creator>
  <cp:lastModifiedBy>User</cp:lastModifiedBy>
  <cp:revision>5</cp:revision>
  <cp:lastPrinted>2024-07-03T01:16:00Z</cp:lastPrinted>
  <dcterms:created xsi:type="dcterms:W3CDTF">2024-07-03T01:14:00Z</dcterms:created>
  <dcterms:modified xsi:type="dcterms:W3CDTF">2024-08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0DADE4429454E22B4E566D6137FB8E7_13</vt:lpwstr>
  </property>
</Properties>
</file>